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bookmarkStart w:id="0" w:name="_GoBack"/>
      <w:bookmarkEnd w:id="0"/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2C656D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2C656D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2C656D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2C656D">
        <w:drawing>
          <wp:inline distT="0" distB="0" distL="0" distR="0">
            <wp:extent cx="9144000" cy="43630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2C656D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6678E68D" wp14:editId="4731ACBA">
            <wp:simplePos x="0" y="0"/>
            <wp:positionH relativeFrom="column">
              <wp:posOffset>4182859</wp:posOffset>
            </wp:positionH>
            <wp:positionV relativeFrom="paragraph">
              <wp:posOffset>237063</wp:posOffset>
            </wp:positionV>
            <wp:extent cx="716508" cy="1119316"/>
            <wp:effectExtent l="0" t="0" r="7620" b="508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08" cy="11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52E3C" wp14:editId="688B7DE6">
                <wp:simplePos x="0" y="0"/>
                <wp:positionH relativeFrom="column">
                  <wp:posOffset>110007</wp:posOffset>
                </wp:positionH>
                <wp:positionV relativeFrom="paragraph">
                  <wp:posOffset>268785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2C656D" w:rsidP="007166A0">
                            <w:pPr>
                              <w:spacing w:after="0"/>
                              <w:jc w:val="center"/>
                            </w:pPr>
                            <w:r>
                              <w:t>LIC. JULIAN HERNANDEZ CRISANTO</w:t>
                            </w:r>
                          </w:p>
                          <w:p w:rsidR="007166A0" w:rsidRPr="00694D33" w:rsidRDefault="002C656D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IRECTOR DE PARTICIPACIÓN CIUDADANA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C52E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.65pt;margin-top:21.1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2C656D" w:rsidP="007166A0">
                      <w:pPr>
                        <w:spacing w:after="0"/>
                        <w:jc w:val="center"/>
                      </w:pPr>
                      <w:r>
                        <w:t>LIC. JULIAN HERNANDEZ CRISANTO</w:t>
                      </w:r>
                    </w:p>
                    <w:p w:rsidR="007166A0" w:rsidRPr="00694D33" w:rsidRDefault="002C656D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DIRECTOR DE PARTICIPACIÓN CIUDADANA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1">
        <w:rPr>
          <w:sz w:val="45"/>
          <w:szCs w:val="45"/>
        </w:rPr>
        <w:t xml:space="preserve">                    </w: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830F5" wp14:editId="49CB2D5A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830F5" id="_x0000_s1027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sectPr w:rsid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2C656D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896E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55B3-51D7-4A3D-AC83-E6792C1A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2T17:42:00Z</dcterms:modified>
</cp:coreProperties>
</file>